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9B" w:rsidRPr="007848D5" w:rsidRDefault="0082109B" w:rsidP="0082109B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eastAsia="ru-RU"/>
        </w:rPr>
        <w:drawing>
          <wp:anchor distT="0" distB="0" distL="114300" distR="114300" simplePos="0" relativeHeight="251660288" behindDoc="1" locked="0" layoutInCell="1" allowOverlap="1" wp14:anchorId="05D96C28" wp14:editId="0116E28C">
            <wp:simplePos x="0" y="0"/>
            <wp:positionH relativeFrom="column">
              <wp:posOffset>134009</wp:posOffset>
            </wp:positionH>
            <wp:positionV relativeFrom="paragraph">
              <wp:posOffset>-3810</wp:posOffset>
            </wp:positionV>
            <wp:extent cx="2068171" cy="739140"/>
            <wp:effectExtent l="0" t="0" r="8890" b="3810"/>
            <wp:wrapNone/>
            <wp:docPr id="10" name="Рисунок 10" descr="Логотип ДДЮТ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ДЮТ22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71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D5">
        <w:rPr>
          <w:rFonts w:ascii="Times New Roman" w:hAnsi="Times New Roman"/>
          <w:b/>
          <w:sz w:val="16"/>
        </w:rPr>
        <w:t>РОССИЙСКАЯ ФЕДЕРАЦИЯ</w:t>
      </w:r>
    </w:p>
    <w:p w:rsidR="0082109B" w:rsidRDefault="0082109B" w:rsidP="0082109B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 w:rsidRPr="007848D5">
        <w:rPr>
          <w:rFonts w:ascii="Times New Roman" w:hAnsi="Times New Roman"/>
          <w:b/>
          <w:sz w:val="16"/>
        </w:rPr>
        <w:t xml:space="preserve">       ДЕПАРТАМЕНТ ОБРАЗОВАНИЯ МЭРИИ Г. О. ТОЛЬЯТТИ</w:t>
      </w:r>
    </w:p>
    <w:p w:rsidR="0082109B" w:rsidRPr="007848D5" w:rsidRDefault="0082109B" w:rsidP="0082109B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</w:p>
    <w:p w:rsidR="0082109B" w:rsidRDefault="0082109B" w:rsidP="0082109B">
      <w:pPr>
        <w:spacing w:after="0" w:line="240" w:lineRule="auto"/>
        <w:jc w:val="right"/>
        <w:rPr>
          <w:rFonts w:ascii="Times New Roman" w:hAnsi="Times New Roman"/>
          <w:b/>
          <w:sz w:val="16"/>
        </w:rPr>
      </w:pPr>
      <w:r w:rsidRPr="007848D5">
        <w:rPr>
          <w:rFonts w:ascii="Times New Roman" w:hAnsi="Times New Roman"/>
          <w:b/>
          <w:sz w:val="16"/>
        </w:rPr>
        <w:t xml:space="preserve">МУНИЦИПАЛЬНОЕ </w:t>
      </w:r>
      <w:r>
        <w:rPr>
          <w:rFonts w:ascii="Times New Roman" w:hAnsi="Times New Roman"/>
          <w:b/>
          <w:sz w:val="16"/>
        </w:rPr>
        <w:t xml:space="preserve">БЮДЖЕТНОЕ </w:t>
      </w:r>
      <w:r w:rsidRPr="007848D5">
        <w:rPr>
          <w:rFonts w:ascii="Times New Roman" w:hAnsi="Times New Roman"/>
          <w:b/>
          <w:sz w:val="16"/>
        </w:rPr>
        <w:t xml:space="preserve">ОБРАЗОВАТЕЛЬНОЕ </w:t>
      </w:r>
    </w:p>
    <w:p w:rsidR="0082109B" w:rsidRDefault="0082109B" w:rsidP="0082109B">
      <w:pPr>
        <w:spacing w:after="0" w:line="240" w:lineRule="auto"/>
        <w:jc w:val="right"/>
      </w:pPr>
      <w:r w:rsidRPr="007848D5">
        <w:rPr>
          <w:rFonts w:ascii="Times New Roman" w:hAnsi="Times New Roman"/>
          <w:b/>
          <w:sz w:val="16"/>
        </w:rPr>
        <w:t>УЧРЕЖДЕНИЕ</w:t>
      </w:r>
      <w:r>
        <w:rPr>
          <w:rFonts w:ascii="Times New Roman" w:hAnsi="Times New Roman"/>
          <w:b/>
          <w:sz w:val="16"/>
        </w:rPr>
        <w:t xml:space="preserve"> </w:t>
      </w:r>
      <w:r w:rsidRPr="005068E5">
        <w:rPr>
          <w:rFonts w:ascii="Times New Roman" w:hAnsi="Times New Roman"/>
          <w:b/>
          <w:sz w:val="16"/>
        </w:rPr>
        <w:t>ДОПОЛНИТЕЛЬНОГО ОБРАЗОВАНИЯ</w:t>
      </w:r>
    </w:p>
    <w:p w:rsidR="0082109B" w:rsidRPr="00382830" w:rsidRDefault="0082109B" w:rsidP="0082109B">
      <w:pPr>
        <w:pStyle w:val="4"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382830">
        <w:rPr>
          <w:sz w:val="16"/>
          <w:szCs w:val="16"/>
        </w:rPr>
        <w:t>ДВОРЕЦ  ДЕТСКОГО И ЮНОШЕСКОГО ТВОРЧЕСТВА</w:t>
      </w:r>
      <w:r>
        <w:rPr>
          <w:sz w:val="16"/>
          <w:szCs w:val="16"/>
        </w:rPr>
        <w:t>»</w:t>
      </w:r>
    </w:p>
    <w:p w:rsidR="0082109B" w:rsidRPr="00382830" w:rsidRDefault="0082109B" w:rsidP="0082109B">
      <w:pPr>
        <w:pStyle w:val="4"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ГОРОДСКОГО  ОКРУГА </w:t>
      </w:r>
      <w:r w:rsidRPr="00382830">
        <w:rPr>
          <w:sz w:val="16"/>
          <w:szCs w:val="16"/>
        </w:rPr>
        <w:t xml:space="preserve"> ТОЛЬЯТТИ</w:t>
      </w:r>
    </w:p>
    <w:p w:rsidR="0082109B" w:rsidRDefault="0082109B" w:rsidP="0082109B">
      <w:pPr>
        <w:spacing w:after="0" w:line="240" w:lineRule="auto"/>
        <w:rPr>
          <w:rFonts w:ascii="Times New Roman" w:hAnsi="Times New Roman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DC82F" wp14:editId="53F59D2C">
                <wp:simplePos x="0" y="0"/>
                <wp:positionH relativeFrom="column">
                  <wp:posOffset>62865</wp:posOffset>
                </wp:positionH>
                <wp:positionV relativeFrom="paragraph">
                  <wp:posOffset>31750</wp:posOffset>
                </wp:positionV>
                <wp:extent cx="5873115" cy="0"/>
                <wp:effectExtent l="0" t="0" r="133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6CAF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2.5pt" to="467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" o:allowincell="f" strokeweight="1.5pt"/>
            </w:pict>
          </mc:Fallback>
        </mc:AlternateContent>
      </w: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</w:rPr>
        <w:t>445051, Самарская  область, г. Тольятти, пр-т  Ст. Разина, 99  телефон (8482) 34 -50 -90, 34 -51-31, факс 34-33-89, e-mail: ddut@edu.tgl.ru</w:t>
      </w: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онно-коммуникационная технология </w:t>
      </w: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mart</w:t>
      </w: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otebook</w:t>
      </w: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821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перспективный современный метод обучения.</w:t>
      </w:r>
    </w:p>
    <w:p w:rsidR="0034599D" w:rsidRPr="0082109B" w:rsidRDefault="0034599D" w:rsidP="0082109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2109B" w:rsidRPr="00DC29BE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9BE">
        <w:rPr>
          <w:rFonts w:ascii="Times New Roman" w:hAnsi="Times New Roman" w:cs="Times New Roman"/>
          <w:b/>
          <w:sz w:val="28"/>
          <w:szCs w:val="28"/>
        </w:rPr>
        <w:t>в номин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09B">
        <w:rPr>
          <w:rFonts w:ascii="Times New Roman" w:hAnsi="Times New Roman" w:cs="Times New Roman"/>
          <w:sz w:val="28"/>
          <w:szCs w:val="28"/>
        </w:rPr>
        <w:t>Методические рекомендации для педагогических работников системы дополнительного образования детей технической направленности.</w:t>
      </w:r>
    </w:p>
    <w:p w:rsidR="0082109B" w:rsidRPr="00DC29BE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Pr="00DC29BE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Pr="00DC29BE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Pr="00DC29BE" w:rsidRDefault="0082109B" w:rsidP="008210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9BE">
        <w:rPr>
          <w:rFonts w:ascii="Times New Roman" w:hAnsi="Times New Roman" w:cs="Times New Roman"/>
          <w:sz w:val="28"/>
          <w:szCs w:val="28"/>
        </w:rPr>
        <w:t>Автор:</w:t>
      </w:r>
    </w:p>
    <w:p w:rsidR="0082109B" w:rsidRPr="00DC29BE" w:rsidRDefault="0082109B" w:rsidP="008210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Ирина Сергеевна</w:t>
      </w:r>
      <w:r w:rsidRPr="00DC29BE">
        <w:rPr>
          <w:rFonts w:ascii="Times New Roman" w:hAnsi="Times New Roman" w:cs="Times New Roman"/>
          <w:sz w:val="28"/>
          <w:szCs w:val="28"/>
        </w:rPr>
        <w:t>,</w:t>
      </w:r>
    </w:p>
    <w:p w:rsidR="0082109B" w:rsidRPr="00DC29BE" w:rsidRDefault="0082109B" w:rsidP="008210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9B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2109B" w:rsidRPr="00DC29BE" w:rsidRDefault="0082109B" w:rsidP="008210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9BE">
        <w:rPr>
          <w:rFonts w:ascii="Times New Roman" w:hAnsi="Times New Roman" w:cs="Times New Roman"/>
          <w:sz w:val="28"/>
          <w:szCs w:val="28"/>
        </w:rPr>
        <w:t>МБОУДО «ДДЮТ»</w:t>
      </w: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Default="0082109B" w:rsidP="008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09B" w:rsidRPr="00DC29BE" w:rsidRDefault="0082109B" w:rsidP="00821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ольятти, 201</w:t>
      </w:r>
      <w:r w:rsidR="007C61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82109B" w:rsidRDefault="0082109B" w:rsidP="00821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853B4" w:rsidRPr="00C511BE" w:rsidRDefault="00C511BE" w:rsidP="004B595D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1BE">
        <w:rPr>
          <w:rFonts w:ascii="Times New Roman" w:hAnsi="Times New Roman" w:cs="Times New Roman"/>
          <w:color w:val="000000"/>
          <w:sz w:val="28"/>
          <w:szCs w:val="28"/>
        </w:rPr>
        <w:t>Потребность в совершенствовании занятий по техническому творчеству с целью развития творческих способностей младших школьников актуальна для сегодняшнего дня. Опыт показывает, что дети с интересом занимаются и моделированием, конструированием и решением теоретических творческих задач.</w:t>
      </w:r>
    </w:p>
    <w:p w:rsidR="00C511BE" w:rsidRDefault="00C511BE" w:rsidP="004B5A1E">
      <w:pPr>
        <w:tabs>
          <w:tab w:val="left" w:pos="142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1BE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показали, что младшие школьники, регулярно посещающие занятия по </w:t>
      </w:r>
      <w:r w:rsidR="004B5A1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Pr="00C511BE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 w:rsidR="0082109B">
        <w:rPr>
          <w:rFonts w:ascii="Times New Roman" w:hAnsi="Times New Roman" w:cs="Times New Roman"/>
          <w:color w:val="000000"/>
          <w:sz w:val="28"/>
          <w:szCs w:val="28"/>
        </w:rPr>
        <w:t xml:space="preserve"> «Школа начального технического творчества»</w:t>
      </w:r>
      <w:r w:rsidRPr="00C511BE">
        <w:rPr>
          <w:rFonts w:ascii="Times New Roman" w:hAnsi="Times New Roman" w:cs="Times New Roman"/>
          <w:color w:val="000000"/>
          <w:sz w:val="28"/>
          <w:szCs w:val="28"/>
        </w:rPr>
        <w:t xml:space="preserve"> точнее рассуждают, легче делают выводы, успешнее и быстрее справляются с задачами по разным учебным предметам.</w:t>
      </w:r>
      <w:r w:rsidR="004B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1BE">
        <w:rPr>
          <w:rFonts w:ascii="Times New Roman" w:eastAsia="Times New Roman" w:hAnsi="Times New Roman" w:cs="Times New Roman"/>
          <w:sz w:val="28"/>
          <w:szCs w:val="28"/>
        </w:rPr>
        <w:t>Работая по программе</w:t>
      </w:r>
      <w:r w:rsidR="00CE57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11BE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роводят</w:t>
      </w:r>
      <w:r w:rsidR="00CE576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в области архитектуры, математики</w:t>
      </w:r>
      <w:r w:rsidR="00CD416F">
        <w:rPr>
          <w:rFonts w:ascii="Times New Roman" w:eastAsia="Times New Roman" w:hAnsi="Times New Roman" w:cs="Times New Roman"/>
          <w:sz w:val="28"/>
          <w:szCs w:val="28"/>
        </w:rPr>
        <w:t>, черчения</w:t>
      </w:r>
      <w:r w:rsidR="00CE57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11BE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осуществляются межпредметные связи. </w:t>
      </w:r>
    </w:p>
    <w:p w:rsidR="00C511BE" w:rsidRDefault="00C511B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1BE">
        <w:rPr>
          <w:rFonts w:ascii="Times New Roman" w:eastAsia="Times New Roman" w:hAnsi="Times New Roman" w:cs="Times New Roman"/>
          <w:sz w:val="28"/>
          <w:szCs w:val="28"/>
        </w:rPr>
        <w:t>В настоящее время произошло обновление методического обеспечения образовательного процесса в связи с широким внедрением информационных технологий, таких как: мультимедийные презентации, использование чертежей и  технологических карт в электронном виде, материалов сети Интернет.</w:t>
      </w:r>
    </w:p>
    <w:p w:rsidR="00C511BE" w:rsidRDefault="00CE576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6A">
        <w:rPr>
          <w:rFonts w:ascii="Times New Roman" w:eastAsia="Times New Roman" w:hAnsi="Times New Roman" w:cs="Times New Roman"/>
          <w:sz w:val="28"/>
          <w:szCs w:val="28"/>
        </w:rPr>
        <w:t>Для успешной работы педагогу необходимо</w:t>
      </w:r>
      <w:r w:rsidR="0034599D">
        <w:rPr>
          <w:rFonts w:ascii="Times New Roman" w:eastAsia="Times New Roman" w:hAnsi="Times New Roman" w:cs="Times New Roman"/>
          <w:sz w:val="28"/>
          <w:szCs w:val="28"/>
        </w:rPr>
        <w:t xml:space="preserve"> идти в ногу со временем и 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компьютерные технологии, а именно интерактивную дос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 значительной степени повысит 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 xml:space="preserve"> творческий и интеллектуальный потенциал детей. </w:t>
      </w:r>
      <w:r w:rsidR="00776B15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="00776B15" w:rsidRPr="0077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15"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 w:rsidR="00776B15" w:rsidRPr="00776B1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</w:t>
      </w:r>
      <w:r w:rsidR="00776B15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="00776B15" w:rsidRPr="00776B15">
        <w:rPr>
          <w:rFonts w:ascii="Times New Roman" w:eastAsia="Times New Roman" w:hAnsi="Times New Roman" w:cs="Times New Roman"/>
          <w:sz w:val="28"/>
          <w:szCs w:val="28"/>
        </w:rPr>
        <w:t xml:space="preserve"> прекрасные возможности для индивидуализации и дифференциации обучения, отработки навыков, использования различных цифровых образовательных ресурсов, постоянного доступа к различным Интернет-ресурсам, организации взаимодействия между учащимися. 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 xml:space="preserve">Данный материал ориентирован н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CE576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, работающих </w:t>
      </w:r>
      <w:r>
        <w:rPr>
          <w:rFonts w:ascii="Times New Roman" w:eastAsia="Times New Roman" w:hAnsi="Times New Roman" w:cs="Times New Roman"/>
          <w:sz w:val="28"/>
          <w:szCs w:val="28"/>
        </w:rPr>
        <w:t>по программам технической направленности с детьми младшего школьного возраста.</w:t>
      </w:r>
    </w:p>
    <w:p w:rsidR="00CE576A" w:rsidRDefault="00CE576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1F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</w:t>
      </w:r>
      <w:r w:rsidR="00C91FC4" w:rsidRPr="00C9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разработки </w:t>
      </w:r>
      <w:r w:rsidR="007C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педагогам </w:t>
      </w:r>
      <w:r w:rsidR="00C91FC4" w:rsidRPr="00C91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 w:rsidR="007C0D56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ь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лени</w:t>
      </w:r>
      <w:r w:rsidR="007C0D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оздания стандартной презентации к интерактивному занятию с полноценной подготовкой и реализацией материала  с использованием </w:t>
      </w:r>
      <w:r w:rsidR="00776B15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ресурсов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mart Notebook.</w:t>
      </w:r>
      <w:r w:rsidR="007D0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стижению данной цели, решаются следующие задачи:</w:t>
      </w:r>
    </w:p>
    <w:p w:rsidR="00CE576A" w:rsidRPr="00776B15" w:rsidRDefault="00776B15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E576A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 в осознании значимости 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возможностей Smart Notebook </w:t>
      </w:r>
      <w:r w:rsidR="00CE576A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C04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E5D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творческого и интеллектуального потенциала обучающихся</w:t>
      </w:r>
      <w:r w:rsidR="00CE576A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576A" w:rsidRPr="00776B15" w:rsidRDefault="00776B15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E576A"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уждать к формированию </w:t>
      </w: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 вида взаимодействия на занятии с обучающимися;</w:t>
      </w:r>
    </w:p>
    <w:p w:rsidR="00776B15" w:rsidRPr="00776B15" w:rsidRDefault="00776B15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высить </w:t>
      </w:r>
      <w:r w:rsidR="0034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ю, </w:t>
      </w: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 и сознательность детей в усвоении новых знаний.</w:t>
      </w:r>
    </w:p>
    <w:p w:rsidR="00776B15" w:rsidRPr="00776B15" w:rsidRDefault="00776B15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- вовлечь учащихся в активную познавательную деятельность, формировать мышление высокого уровня;</w:t>
      </w:r>
    </w:p>
    <w:p w:rsidR="00776B15" w:rsidRPr="00776B15" w:rsidRDefault="00776B15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- индивидуализировать и дифференцировать обучения;</w:t>
      </w:r>
    </w:p>
    <w:p w:rsidR="00776B15" w:rsidRPr="00776B15" w:rsidRDefault="00776B15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sz w:val="28"/>
          <w:szCs w:val="28"/>
          <w:shd w:val="clear" w:color="auto" w:fill="FFFFFF"/>
        </w:rPr>
        <w:t>- создать на уроке высокотехнологичную информационно-образовательную среду.</w:t>
      </w:r>
    </w:p>
    <w:p w:rsidR="004B595D" w:rsidRDefault="004B595D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6B15" w:rsidRPr="004B595D" w:rsidRDefault="004B595D" w:rsidP="004B595D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59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и задачи использования Smart Notebook на занятиях по техническому творчеству.</w:t>
      </w:r>
    </w:p>
    <w:p w:rsidR="004A12B9" w:rsidRDefault="004A12B9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е время меняются цели и задачи, стоящие перед современным обра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5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подготовки учащихся определяется содержанием образования, технологиями проведения урока, его организационной и практической направленностью, его атмосферой, поэтому необходимо применение новых педагогических технологий в образовательном процессе.</w:t>
      </w:r>
    </w:p>
    <w:p w:rsidR="004A12B9" w:rsidRDefault="004A12B9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исполь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информационных технологий, а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A12B9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конструктивного, алгоритмического мышления, благодаря особенностям </w:t>
      </w:r>
      <w:r w:rsid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в программе</w:t>
      </w:r>
      <w:r w:rsidR="00C9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ского мышления за счет уменьшения дол</w:t>
      </w:r>
      <w:r w:rsidR="00C9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епродуктивной деятельности; 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ой культуры, умений осуществлять обработку информации</w:t>
      </w:r>
      <w:r w:rsid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12B9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а обучаемых средствами информационных технологий к самостоятель</w:t>
      </w:r>
      <w:r w:rsid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ной познавательной деятельности.</w:t>
      </w:r>
    </w:p>
    <w:p w:rsidR="004A12B9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качества и эффективности процесса обучения за счет реализации возможностей информационных технологий; выявление и использование стимулов активизации познавательной деятельности.</w:t>
      </w:r>
    </w:p>
    <w:p w:rsidR="004A12B9" w:rsidRDefault="004A12B9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нятиях технического направления  это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е пред</w:t>
      </w:r>
      <w:r w:rsidR="00C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ение объектов и явлений;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я по законам геометрии, физики, черчения</w:t>
      </w:r>
      <w:r w:rsidR="00C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емых объектов.</w:t>
      </w:r>
    </w:p>
    <w:p w:rsidR="00B06111" w:rsidRDefault="004A12B9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2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: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кономии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 на уроке; 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лубине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ужения в материал;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мотивацию обучения; 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гративному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учении;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9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временного использования аудио-, видео-, мультимеди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- материалов;</w:t>
      </w:r>
    </w:p>
    <w:p w:rsidR="00B06111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ю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тивной компетенции 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F1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, которые 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активными участниками 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на этапе его проведения, но и при подготовке, на этапе формирования структуры 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12B9" w:rsidRDefault="00A772F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ю</w:t>
      </w:r>
      <w:r w:rsidR="004A12B9" w:rsidRPr="004A1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видов деятельности, рассчитан</w:t>
      </w:r>
      <w:r w:rsid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ных на активную позицию обучающихся.</w:t>
      </w:r>
    </w:p>
    <w:p w:rsidR="00B06111" w:rsidRDefault="00B06111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4B595D" w:rsidRPr="004B595D" w:rsidRDefault="004B595D" w:rsidP="004B595D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Преимущества информационно-коммуникационной технологии Smart Notebook как перспективного современного метода обучения. </w:t>
      </w:r>
    </w:p>
    <w:p w:rsidR="00B06111" w:rsidRPr="004B595D" w:rsidRDefault="00B06111" w:rsidP="004B595D">
      <w:pPr>
        <w:pStyle w:val="a7"/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имущества для преподавателя:</w:t>
      </w:r>
    </w:p>
    <w:p w:rsidR="00B06111" w:rsidRPr="00B06111" w:rsidRDefault="00B06111" w:rsidP="004B595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реподавателям объяснять новый материал из центра класса.</w:t>
      </w:r>
    </w:p>
    <w:p w:rsidR="00B06111" w:rsidRPr="00B06111" w:rsidRDefault="00B06111" w:rsidP="004B595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яет импровизацию и гибкость, позволяя преподавателям рисовать и делать записи поверх любых приложений и веб-ресурсов.</w:t>
      </w:r>
    </w:p>
    <w:p w:rsidR="00B06111" w:rsidRPr="00B06111" w:rsidRDefault="008330EE" w:rsidP="004B595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яет возможность</w:t>
      </w:r>
      <w:r w:rsidR="00B06111"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ть и распечатывать изображения с доски, включая любые записи, сделанные во время занятия, не затрачивая при этом много времени и сил и упрощая проверку усвоенного материала.</w:t>
      </w:r>
    </w:p>
    <w:p w:rsidR="00B06111" w:rsidRPr="00B06111" w:rsidRDefault="00B06111" w:rsidP="004B595D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ляет преподавателей на поиск новых подходов к обучению, стимулирует профессиональный рост.</w:t>
      </w:r>
    </w:p>
    <w:p w:rsidR="00B06111" w:rsidRPr="00B06111" w:rsidRDefault="00B06111" w:rsidP="008330EE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еимущества для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</w:t>
      </w:r>
      <w:r w:rsidRPr="00B061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ю</w:t>
      </w:r>
      <w:r w:rsidRPr="00B061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щихся:</w:t>
      </w:r>
    </w:p>
    <w:p w:rsidR="00B06111" w:rsidRPr="00B06111" w:rsidRDefault="00B06111" w:rsidP="004B595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занятия интересными и развивает мотивацию.</w:t>
      </w:r>
    </w:p>
    <w:p w:rsidR="008330EE" w:rsidRDefault="00B06111" w:rsidP="008330E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больше возможностей для участия в коллективной работе, развития личных и социальных навыков.</w:t>
      </w:r>
      <w:r w:rsidR="008330EE" w:rsidRPr="0083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6111" w:rsidRPr="008330EE" w:rsidRDefault="008330EE" w:rsidP="008330EE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использовать различные стили обучения, преподаватели могут обращаться к всевозможным ресурсам, приспосабливаясь к определенным потребностям.</w:t>
      </w:r>
    </w:p>
    <w:p w:rsidR="00B06111" w:rsidRPr="00B06111" w:rsidRDefault="008330EE" w:rsidP="004B595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r w:rsidR="00B06111"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т понимать более сложный материал в результате более ясной, эффективной и динамичной подачи материала.</w:t>
      </w:r>
    </w:p>
    <w:p w:rsidR="00B06111" w:rsidRPr="00B06111" w:rsidRDefault="008330EE" w:rsidP="004B595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B06111"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06111"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щиеся начинают работать более творчески и становятся уверенными в себе.</w:t>
      </w:r>
    </w:p>
    <w:p w:rsidR="00B06111" w:rsidRPr="00B06111" w:rsidRDefault="00B06111" w:rsidP="004B595D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необходимость в клавиатуре, чтобы работать с этим оборудованием, таки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ется вовлеченность </w:t>
      </w:r>
      <w:r w:rsidR="008330EE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8330E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06111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начальных классов или детей с ограниченными возможностями.</w:t>
      </w:r>
    </w:p>
    <w:p w:rsidR="00BA3172" w:rsidRDefault="00BA3172" w:rsidP="00BA3172">
      <w:pPr>
        <w:pStyle w:val="a7"/>
        <w:widowControl w:val="0"/>
        <w:tabs>
          <w:tab w:val="left" w:pos="142"/>
        </w:tabs>
        <w:suppressAutoHyphens/>
        <w:autoSpaceDE w:val="0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4ED1" w:rsidRPr="00BD4ED1" w:rsidRDefault="00BD4ED1" w:rsidP="00BD4ED1">
      <w:pPr>
        <w:pStyle w:val="a7"/>
        <w:widowControl w:val="0"/>
        <w:numPr>
          <w:ilvl w:val="0"/>
          <w:numId w:val="4"/>
        </w:numPr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4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активная доска Smart Notebook</w:t>
      </w:r>
      <w:r w:rsidR="00CD41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4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CD41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4E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рокие возможности.</w:t>
      </w:r>
    </w:p>
    <w:p w:rsidR="000B32C4" w:rsidRPr="000B32C4" w:rsidRDefault="000B32C4" w:rsidP="00CD416F">
      <w:pPr>
        <w:widowControl w:val="0"/>
        <w:tabs>
          <w:tab w:val="left" w:pos="14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5D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эффективность использования интерактивной доски на занятиях зачастую сводится к нулю. Не зная, как разобраться с программой Smart Notebook некоторые учителя используют интерактивную доску как экран для проектора.</w:t>
      </w:r>
      <w:r w:rsidR="00C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используют её вместо обычной учебной доски с мелом, нанося надписи и рисунки на поверхности интерактивной доски специальным маркером или просто пальцем.</w:t>
      </w:r>
    </w:p>
    <w:p w:rsidR="00776B15" w:rsidRDefault="000B32C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4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среды интерактивной доски с этим программным обеспечением велики и разнообразны, что, безусловно, требует </w:t>
      </w:r>
      <w:r w:rsidR="007542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олнительного времени и практики для совершенствования навыков работы. Как следствие, интересные, увлекательные занятия с </w:t>
      </w:r>
      <w:r w:rsidR="00F01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м всех обучающихся, практические навыки отрабатываются параллельно объяснениям педагога с наглядной демонстрацией. </w:t>
      </w:r>
    </w:p>
    <w:p w:rsidR="000B32C4" w:rsidRPr="00FC38BF" w:rsidRDefault="000B32C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ём, в отличие от обычной презентации, каждая страница Notebook в процессе урока интерактивна, с ней могут работать учитель и ученики, изменяя её содержание, внося любой текст, перемещая, удаляя и добавляя различные объекты с помощью набора предоставленных инструментов. И все это непосредственно у доски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занятия предоставляется доступ к медиа файлам сети Интернет, ауди сопровождению, к библиотеке картинок, фотографий, к возможности использования 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ища</w:t>
      </w:r>
      <w:r w:rsid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38BF" w:rsidRPr="00FC38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ehouse</w:t>
      </w:r>
      <w:r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занятий</w:t>
      </w:r>
      <w:r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</w:t>
      </w:r>
      <w:r w:rsidRPr="00FC38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452A" w:rsidRPr="009E5790" w:rsidRDefault="00BF452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</w:t>
      </w:r>
      <w:r w:rsidR="009E5790" w:rsidRPr="009E5790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спользовании</w:t>
      </w:r>
      <w:r w:rsidRPr="009E5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ого оборудования</w:t>
      </w:r>
      <w:r w:rsidR="009E5790" w:rsidRPr="009E5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5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-камеры 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лядность изучаемого материала значительно возрастает. </w:t>
      </w:r>
      <w:r w:rsid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EB549D" w:rsidRP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озможность демонстрации мелких объектов большому количеству зрителей одновременно.</w:t>
      </w:r>
      <w:r w:rsid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учебные объекты, макеты, процесс складывания деталей, бумагопластика, которые ранее демонстрировались  в натуральную величину, теперь представляются во весь экран. При </w:t>
      </w:r>
      <w:r w:rsidR="00BD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цировании на экран объектов,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</w:t>
      </w:r>
      <w:r w:rsidR="00BD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D4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и</w:t>
      </w:r>
      <w:r w:rsidR="00EB549D" w:rsidRP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ческих процессов</w:t>
      </w:r>
      <w:r w:rsidR="00FC3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ние, склеивание, соединение, вырезывание)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растает интерес и внимание   обучающихся. </w:t>
      </w:r>
      <w:r w:rsid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E5790" w:rsidRPr="009E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нании учащихся младшего школьного возраста легко создаются чёткие зрительные образы, облегчающие поминание изучаемого материала.</w:t>
      </w:r>
      <w:r w:rsidR="00EB549D" w:rsidRPr="00EB549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5FCB" w:rsidRDefault="00F35FCB" w:rsidP="00F35FCB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5FCB">
        <w:rPr>
          <w:rFonts w:ascii="Times New Roman" w:hAnsi="Times New Roman" w:cs="Times New Roman"/>
          <w:sz w:val="28"/>
          <w:szCs w:val="28"/>
        </w:rPr>
        <w:t>ля большинства учителей стремительный прогресс в об</w:t>
      </w:r>
      <w:r>
        <w:rPr>
          <w:rFonts w:ascii="Times New Roman" w:hAnsi="Times New Roman" w:cs="Times New Roman"/>
          <w:sz w:val="28"/>
          <w:szCs w:val="28"/>
        </w:rPr>
        <w:t>ласти информационных и коммуни</w:t>
      </w:r>
      <w:r w:rsidRPr="00F35FCB">
        <w:rPr>
          <w:rFonts w:ascii="Times New Roman" w:hAnsi="Times New Roman" w:cs="Times New Roman"/>
          <w:sz w:val="28"/>
          <w:szCs w:val="28"/>
        </w:rPr>
        <w:t xml:space="preserve">кационных средств </w:t>
      </w:r>
      <w:r>
        <w:rPr>
          <w:rFonts w:ascii="Times New Roman" w:hAnsi="Times New Roman" w:cs="Times New Roman"/>
          <w:sz w:val="28"/>
          <w:szCs w:val="28"/>
        </w:rPr>
        <w:t>добавляет стрессовые ситуации. Однако ны</w:t>
      </w:r>
      <w:r w:rsidRPr="00F35FCB">
        <w:rPr>
          <w:rFonts w:ascii="Times New Roman" w:hAnsi="Times New Roman" w:cs="Times New Roman"/>
          <w:sz w:val="28"/>
          <w:szCs w:val="28"/>
        </w:rPr>
        <w:t>нешние и будущие школьники у</w:t>
      </w:r>
      <w:r>
        <w:rPr>
          <w:rFonts w:ascii="Times New Roman" w:hAnsi="Times New Roman" w:cs="Times New Roman"/>
          <w:sz w:val="28"/>
          <w:szCs w:val="28"/>
        </w:rPr>
        <w:t>же родились в условиях постоян</w:t>
      </w:r>
      <w:r w:rsidRPr="00F35FCB">
        <w:rPr>
          <w:rFonts w:ascii="Times New Roman" w:hAnsi="Times New Roman" w:cs="Times New Roman"/>
          <w:sz w:val="28"/>
          <w:szCs w:val="28"/>
        </w:rPr>
        <w:t xml:space="preserve">ных технических преобразований, для них это естественно — компьютер, Интернет, мобильный телефон, технические новинки. В большинстве своем, они схватывают приемы работы с новыми устройствами </w:t>
      </w:r>
      <w:r w:rsidRPr="00F35FCB">
        <w:rPr>
          <w:rFonts w:ascii="Times New Roman" w:hAnsi="Times New Roman" w:cs="Times New Roman"/>
          <w:sz w:val="28"/>
          <w:szCs w:val="28"/>
        </w:rPr>
        <w:lastRenderedPageBreak/>
        <w:t xml:space="preserve">моментально, а то и предчувствуют их, не имея психологического барьера. Поэтому необходимо, чтобы </w:t>
      </w:r>
      <w:r w:rsidR="00BD4ED1">
        <w:rPr>
          <w:rFonts w:ascii="Times New Roman" w:hAnsi="Times New Roman" w:cs="Times New Roman"/>
          <w:sz w:val="28"/>
          <w:szCs w:val="28"/>
        </w:rPr>
        <w:t>педагог</w:t>
      </w:r>
      <w:r w:rsidRPr="00F35FCB">
        <w:rPr>
          <w:rFonts w:ascii="Times New Roman" w:hAnsi="Times New Roman" w:cs="Times New Roman"/>
          <w:sz w:val="28"/>
          <w:szCs w:val="28"/>
        </w:rPr>
        <w:t xml:space="preserve"> и </w:t>
      </w:r>
      <w:r w:rsidR="00BD4ED1">
        <w:rPr>
          <w:rFonts w:ascii="Times New Roman" w:hAnsi="Times New Roman" w:cs="Times New Roman"/>
          <w:sz w:val="28"/>
          <w:szCs w:val="28"/>
        </w:rPr>
        <w:t>обучающийся</w:t>
      </w:r>
      <w:r w:rsidRPr="00F35FCB">
        <w:rPr>
          <w:rFonts w:ascii="Times New Roman" w:hAnsi="Times New Roman" w:cs="Times New Roman"/>
          <w:sz w:val="28"/>
          <w:szCs w:val="28"/>
        </w:rPr>
        <w:t xml:space="preserve"> работали в атмосфере с</w:t>
      </w:r>
      <w:r w:rsidR="00BD4ED1">
        <w:rPr>
          <w:rFonts w:ascii="Times New Roman" w:hAnsi="Times New Roman" w:cs="Times New Roman"/>
          <w:sz w:val="28"/>
          <w:szCs w:val="28"/>
        </w:rPr>
        <w:t>отрудничества, объединяя опыт</w:t>
      </w:r>
      <w:r w:rsidR="00F55B4F">
        <w:rPr>
          <w:rFonts w:ascii="Times New Roman" w:hAnsi="Times New Roman" w:cs="Times New Roman"/>
          <w:sz w:val="28"/>
          <w:szCs w:val="28"/>
        </w:rPr>
        <w:t xml:space="preserve"> и мудрость со смелостью и азартом</w:t>
      </w:r>
      <w:r w:rsidRPr="00F35FCB">
        <w:rPr>
          <w:rFonts w:ascii="Times New Roman" w:hAnsi="Times New Roman" w:cs="Times New Roman"/>
          <w:sz w:val="28"/>
          <w:szCs w:val="28"/>
        </w:rPr>
        <w:t xml:space="preserve">. Это тоже играет важную роль в том, </w:t>
      </w:r>
      <w:r>
        <w:rPr>
          <w:rFonts w:ascii="Times New Roman" w:hAnsi="Times New Roman" w:cs="Times New Roman"/>
          <w:sz w:val="28"/>
          <w:szCs w:val="28"/>
        </w:rPr>
        <w:t xml:space="preserve">насколько успешна будет </w:t>
      </w:r>
      <w:r w:rsidR="00F55B4F">
        <w:rPr>
          <w:rFonts w:ascii="Times New Roman" w:hAnsi="Times New Roman" w:cs="Times New Roman"/>
          <w:sz w:val="28"/>
          <w:szCs w:val="28"/>
        </w:rPr>
        <w:t xml:space="preserve">учебная </w:t>
      </w:r>
      <w:r>
        <w:rPr>
          <w:rFonts w:ascii="Times New Roman" w:hAnsi="Times New Roman" w:cs="Times New Roman"/>
          <w:sz w:val="28"/>
          <w:szCs w:val="28"/>
        </w:rPr>
        <w:t>деятель</w:t>
      </w:r>
      <w:r w:rsidR="00F55B4F">
        <w:rPr>
          <w:rFonts w:ascii="Times New Roman" w:hAnsi="Times New Roman" w:cs="Times New Roman"/>
          <w:sz w:val="28"/>
          <w:szCs w:val="28"/>
        </w:rPr>
        <w:t>ность.</w:t>
      </w:r>
    </w:p>
    <w:p w:rsidR="004B595D" w:rsidRPr="00D15D23" w:rsidRDefault="00D15D23" w:rsidP="00D15D2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5D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 использования интерактивной доски и программного обеспечения Smart Notebook в моей педагогической практике на занятиях </w:t>
      </w:r>
      <w:r w:rsidR="00CD41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программе </w:t>
      </w:r>
      <w:r w:rsidRPr="00D15D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D41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</w:t>
      </w:r>
      <w:r w:rsidRPr="00D15D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а начального технического творчества».</w:t>
      </w:r>
    </w:p>
    <w:p w:rsidR="000B32C4" w:rsidRDefault="00EB549D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й опыт работы </w:t>
      </w:r>
      <w:r w:rsidR="00992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БОУДО «ДДЮТ» </w:t>
      </w:r>
      <w:r w:rsidRP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ой доской</w:t>
      </w:r>
      <w:r w:rsidRPr="00EB5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насколько это удобный инструмент, иде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 подходящий для работы педагога. </w:t>
      </w:r>
      <w:r w:rsidR="000B32C4" w:rsidRPr="00EB549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</w:t>
      </w:r>
      <w:r w:rsidR="000B32C4"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применения интерактивной</w:t>
      </w:r>
      <w:r w:rsid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и </w:t>
      </w:r>
      <w:r w:rsidR="00992CAD"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mart Notebook </w:t>
      </w:r>
      <w:r w:rsidR="00992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992CAD"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92CAD">
        <w:rPr>
          <w:rFonts w:ascii="Times New Roman" w:hAnsi="Times New Roman" w:cs="Times New Roman"/>
          <w:sz w:val="28"/>
          <w:szCs w:val="28"/>
          <w:shd w:val="clear" w:color="auto" w:fill="FFFFFF"/>
        </w:rPr>
        <w:t>анятии</w:t>
      </w:r>
      <w:r w:rsidR="00992CAD" w:rsidRP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мметрия вокруг нас»</w:t>
      </w:r>
      <w:r w:rsidR="000B3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грамме «Школа начального технического творчества» для детей 7-9 лет. </w:t>
      </w:r>
    </w:p>
    <w:p w:rsidR="00BF452A" w:rsidRDefault="000B32C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тих занятиях обучающиеся первого года обучения знакомятся с инструментами черчения, чертежами, р</w:t>
      </w:r>
      <w:r w:rsidR="00B81AAD">
        <w:rPr>
          <w:rFonts w:ascii="Times New Roman" w:hAnsi="Times New Roman" w:cs="Times New Roman"/>
          <w:sz w:val="28"/>
          <w:szCs w:val="28"/>
          <w:shd w:val="clear" w:color="auto" w:fill="FFFFFF"/>
        </w:rPr>
        <w:t>азвертками геометрических фигур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уют модели т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спорта, технические </w:t>
      </w:r>
      <w:r w:rsidR="00B81AA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;</w:t>
      </w:r>
      <w:r w:rsidR="00EB5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ют правила моделирования из бумаги, бумагопластику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  <w:r w:rsidR="007D0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занятие планирую с использованием 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BF452A" w:rsidRP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 w:rsidR="00BF452A" w:rsidRP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4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F452A" w:rsidRDefault="00BF452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занятия «Симметрия вокруг нас». Цель: сформировать понятие симметрии, </w:t>
      </w:r>
      <w:r w:rsidR="00EC0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видами симметрии, правилами определения симметричных объектов и конструирование их на плоскости.</w:t>
      </w:r>
    </w:p>
    <w:p w:rsidR="00CB3593" w:rsidRPr="000B32C4" w:rsidRDefault="00BF452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4.1. представлен скриншот страниц</w:t>
      </w:r>
      <w:r w:rsidR="0070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. </w:t>
      </w:r>
      <w:r w:rsidR="00CB3593" w:rsidRP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м дается с легкостью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ить </w:t>
      </w:r>
      <w:r w:rsidR="00CB3593" w:rsidRP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>циркулем для доски и такими же огромными угольниками, и делать все быстро и аккуратно.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мощь приходит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CB3593" w:rsidRP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book</w:t>
      </w:r>
      <w:r w:rsidR="00CB3593" w:rsidRP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0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 «инструмент измерения»: линейка. С помощью перемещения линейки и вращения в плоскости, обучающиеся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и симметричные объекты (</w:t>
      </w:r>
      <w:r w:rsidR="0070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случае, в природе) и проводили оси симметрии, делая замеры.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измерения производятся самими </w:t>
      </w:r>
      <w:r w:rsidR="00CB35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ающимся.</w:t>
      </w:r>
    </w:p>
    <w:p w:rsidR="00BF452A" w:rsidRDefault="007076D6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 насекомых и лягушки были взяты из галереи «Интерактивные средства и мультимедиа», при нажатии на которые воспроизводится звук кваканья лягушки, шум крыльев стрекозы.</w:t>
      </w:r>
    </w:p>
    <w:p w:rsidR="000B32C4" w:rsidRDefault="00BF452A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CD8009" wp14:editId="5FB5B475">
            <wp:extent cx="5667154" cy="3185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498" cy="31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BE" w:rsidRPr="00CB3593" w:rsidRDefault="00BA3172" w:rsidP="00D15D23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. 4.1</w:t>
      </w:r>
      <w:r w:rsidR="00CB3593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криншот страницы занятия, разработанного  </w:t>
      </w:r>
      <w:r w:rsidR="00CB3593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mart</w:t>
      </w:r>
      <w:r w:rsidR="00CB3593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3593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otebook</w:t>
      </w:r>
      <w:r w:rsidR="00CB3593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позволяющее </w:t>
      </w:r>
      <w:r w:rsidR="00C511BE" w:rsidRPr="00CB35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емонстрировать основные свойства, например, осевой симметрии.</w:t>
      </w:r>
    </w:p>
    <w:p w:rsidR="00992CAD" w:rsidRDefault="00FC38BF" w:rsidP="004B595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4167E">
        <w:rPr>
          <w:rFonts w:ascii="Times New Roman" w:eastAsia="Times New Roman" w:hAnsi="Times New Roman" w:cs="Times New Roman"/>
          <w:sz w:val="28"/>
          <w:szCs w:val="28"/>
        </w:rPr>
        <w:t xml:space="preserve">выполнении чертежа </w:t>
      </w:r>
      <w:r>
        <w:rPr>
          <w:rFonts w:ascii="Times New Roman" w:eastAsia="Times New Roman" w:hAnsi="Times New Roman" w:cs="Times New Roman"/>
          <w:sz w:val="28"/>
          <w:szCs w:val="28"/>
        </w:rPr>
        <w:t>осевой симметрии, обу</w:t>
      </w:r>
      <w:r w:rsidR="0034167E">
        <w:rPr>
          <w:rFonts w:ascii="Times New Roman" w:eastAsia="Times New Roman" w:hAnsi="Times New Roman" w:cs="Times New Roman"/>
          <w:sz w:val="28"/>
          <w:szCs w:val="28"/>
        </w:rPr>
        <w:t xml:space="preserve">чающиеся приглашаются к доске, </w:t>
      </w:r>
      <w:r>
        <w:rPr>
          <w:rFonts w:ascii="Times New Roman" w:eastAsia="Times New Roman" w:hAnsi="Times New Roman" w:cs="Times New Roman"/>
          <w:sz w:val="28"/>
          <w:szCs w:val="28"/>
        </w:rPr>
        <w:t>чертят соответствующие линии, объясняя алгоритм начертания.</w:t>
      </w:r>
      <w:r w:rsidR="00992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.4.2.</w:t>
      </w:r>
    </w:p>
    <w:p w:rsidR="00C511BE" w:rsidRDefault="00FC38BF" w:rsidP="004B595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60" w:lineRule="auto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8C884" wp14:editId="0F914BE5">
            <wp:extent cx="5337545" cy="300068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545" cy="3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CD" w:rsidRPr="00FC38BF" w:rsidRDefault="00BA3172" w:rsidP="00D15D23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ис.4.2</w:t>
      </w:r>
      <w:r w:rsidR="00FC38BF" w:rsidRPr="00FC38BF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иншот страницы «Симметрия вокруг нас». Черчение симметричных линий.</w:t>
      </w:r>
    </w:p>
    <w:p w:rsidR="0034167E" w:rsidRPr="0034167E" w:rsidRDefault="00FC38BF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167E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 w:rsidRPr="0034167E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341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67E"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 w:rsidR="0034167E" w:rsidRPr="0034167E">
        <w:rPr>
          <w:rFonts w:ascii="Times New Roman" w:hAnsi="Times New Roman" w:cs="Times New Roman"/>
          <w:color w:val="BCBCBC"/>
          <w:sz w:val="21"/>
          <w:szCs w:val="21"/>
        </w:rPr>
        <w:t xml:space="preserve"> </w:t>
      </w:r>
      <w:r w:rsidR="0034167E" w:rsidRPr="0034167E">
        <w:rPr>
          <w:rFonts w:ascii="Times New Roman" w:hAnsi="Times New Roman" w:cs="Times New Roman"/>
          <w:sz w:val="28"/>
          <w:szCs w:val="28"/>
        </w:rPr>
        <w:t>активно пользуюсь конструкторо</w:t>
      </w:r>
      <w:r w:rsidR="00EC0D9A">
        <w:rPr>
          <w:rFonts w:ascii="Times New Roman" w:hAnsi="Times New Roman" w:cs="Times New Roman"/>
          <w:sz w:val="28"/>
          <w:szCs w:val="28"/>
        </w:rPr>
        <w:t>м занятий (лаборатория), который</w:t>
      </w:r>
      <w:r w:rsidR="0034167E" w:rsidRPr="0034167E">
        <w:rPr>
          <w:rFonts w:ascii="Times New Roman" w:hAnsi="Times New Roman" w:cs="Times New Roman"/>
          <w:sz w:val="28"/>
          <w:szCs w:val="28"/>
        </w:rPr>
        <w:t xml:space="preserve"> позволяет быстро создавать красочные и интересные интерактивные упражнения для обучающихся, выводя на новый уровень степень их вовлеченности и заинтересованности.</w:t>
      </w:r>
    </w:p>
    <w:p w:rsidR="0034167E" w:rsidRDefault="0034167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67E">
        <w:rPr>
          <w:rFonts w:ascii="Times New Roman" w:eastAsia="Times New Roman" w:hAnsi="Times New Roman" w:cs="Times New Roman"/>
          <w:sz w:val="28"/>
          <w:szCs w:val="28"/>
        </w:rPr>
        <w:t>Конструктор учебных занятий идеально подходит для созд</w:t>
      </w:r>
      <w:r w:rsidR="00EC0D9A">
        <w:rPr>
          <w:rFonts w:ascii="Times New Roman" w:eastAsia="Times New Roman" w:hAnsi="Times New Roman" w:cs="Times New Roman"/>
          <w:sz w:val="28"/>
          <w:szCs w:val="28"/>
        </w:rPr>
        <w:t>ания заданий на упорядочива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, </w:t>
      </w:r>
      <w:r w:rsidRPr="0034167E">
        <w:rPr>
          <w:rFonts w:ascii="Times New Roman" w:eastAsia="Times New Roman" w:hAnsi="Times New Roman" w:cs="Times New Roman"/>
          <w:sz w:val="28"/>
          <w:szCs w:val="28"/>
        </w:rPr>
        <w:t>задач на классификацию, упражнений на перетаскивание мет</w:t>
      </w:r>
      <w:r>
        <w:rPr>
          <w:rFonts w:ascii="Times New Roman" w:eastAsia="Times New Roman" w:hAnsi="Times New Roman" w:cs="Times New Roman"/>
          <w:sz w:val="28"/>
          <w:szCs w:val="28"/>
        </w:rPr>
        <w:t>ок, заполнение пропусков.</w:t>
      </w:r>
    </w:p>
    <w:p w:rsidR="0034167E" w:rsidRPr="0034167E" w:rsidRDefault="0034167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.3 создана интерактивная игра на соответствие по теме занятия. Обучающимся предлагается поместить в корзины «Осевая симметрия» и «Лучевая симметрия»  объекты, соответствующие задаче. При верном выборе и перетаскивании объекта в корзину, он исчезает, при неверном, отпрыгивает и остается на экране. Задействованы все обучающиеся в группе. Поочередно выполняют задание.</w:t>
      </w:r>
    </w:p>
    <w:p w:rsidR="00BA2FCD" w:rsidRDefault="00BA2FCD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93ECC" wp14:editId="678AF132">
            <wp:extent cx="5592726" cy="314414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179" cy="31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7E" w:rsidRDefault="0034167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67E">
        <w:rPr>
          <w:rFonts w:ascii="Times New Roman" w:eastAsia="Times New Roman" w:hAnsi="Times New Roman" w:cs="Times New Roman"/>
          <w:b/>
          <w:sz w:val="24"/>
          <w:szCs w:val="24"/>
        </w:rPr>
        <w:t>Рис. 4.3 Скриншот игры на соответствие.</w:t>
      </w:r>
    </w:p>
    <w:p w:rsidR="007D03E4" w:rsidRDefault="007D03E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67E" w:rsidRDefault="0034167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ем скриншоте Рис. 4.4. представлена страница, где обучающимся предлагается определить</w:t>
      </w:r>
      <w:r w:rsidR="00992C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симметричные букв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ображены и дописать с помощью инструмента </w:t>
      </w:r>
      <w:r w:rsidRPr="0034167E">
        <w:rPr>
          <w:rFonts w:ascii="Times New Roman" w:eastAsia="Times New Roman" w:hAnsi="Times New Roman" w:cs="Times New Roman"/>
          <w:i/>
          <w:sz w:val="28"/>
          <w:szCs w:val="28"/>
        </w:rPr>
        <w:t>пе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гда обучающиеся выполнят задание, то поднимается </w:t>
      </w:r>
      <w:r w:rsidRPr="0034167E">
        <w:rPr>
          <w:rFonts w:ascii="Times New Roman" w:eastAsia="Times New Roman" w:hAnsi="Times New Roman" w:cs="Times New Roman"/>
          <w:i/>
          <w:sz w:val="28"/>
          <w:szCs w:val="28"/>
        </w:rPr>
        <w:t>штор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которой </w:t>
      </w:r>
      <w:r w:rsidR="009F70B5">
        <w:rPr>
          <w:rFonts w:ascii="Times New Roman" w:eastAsia="Times New Roman" w:hAnsi="Times New Roman" w:cs="Times New Roman"/>
          <w:sz w:val="28"/>
          <w:szCs w:val="28"/>
        </w:rPr>
        <w:t>располагается верный ответ. Используется метод сверки с эталоном.</w:t>
      </w:r>
    </w:p>
    <w:p w:rsidR="00F4487E" w:rsidRDefault="00F4487E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40A3E" wp14:editId="2B19C8C3">
            <wp:extent cx="5571460" cy="3132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718" cy="31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29" w:rsidRDefault="00BA3172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4.5</w:t>
      </w:r>
      <w:r w:rsidR="009F70B5" w:rsidRPr="009F70B5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иншот страницы с  выполнением задания и сверкой с эталоном.</w:t>
      </w:r>
    </w:p>
    <w:p w:rsidR="007D03E4" w:rsidRDefault="007D03E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0B5" w:rsidRDefault="009F70B5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9F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 w:rsidRPr="009F7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84E83">
        <w:rPr>
          <w:rFonts w:ascii="Times New Roman" w:eastAsia="Times New Roman" w:hAnsi="Times New Roman" w:cs="Times New Roman"/>
          <w:sz w:val="28"/>
          <w:szCs w:val="28"/>
        </w:rPr>
        <w:t xml:space="preserve">использую уже готовые материалы во вкладке </w:t>
      </w:r>
      <w:r w:rsidR="00264EA4" w:rsidRPr="00264E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4E83" w:rsidRPr="00264EA4">
        <w:rPr>
          <w:rFonts w:ascii="Times New Roman" w:eastAsia="Times New Roman" w:hAnsi="Times New Roman" w:cs="Times New Roman"/>
          <w:sz w:val="28"/>
          <w:szCs w:val="28"/>
        </w:rPr>
        <w:t>Интерактивные средства и мультимедиа</w:t>
      </w:r>
      <w:r w:rsidR="00264E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4E83">
        <w:rPr>
          <w:rFonts w:ascii="Times New Roman" w:eastAsia="Times New Roman" w:hAnsi="Times New Roman" w:cs="Times New Roman"/>
          <w:sz w:val="28"/>
          <w:szCs w:val="28"/>
        </w:rPr>
        <w:t>, которые помогают мне в объяснении материала обучающимся с использованием наглядности и мультимедиа. На рисунке 4.6. выбирается геометрическая фигура, перетас</w:t>
      </w:r>
      <w:r w:rsidR="00EC0D9A">
        <w:rPr>
          <w:rFonts w:ascii="Times New Roman" w:eastAsia="Times New Roman" w:hAnsi="Times New Roman" w:cs="Times New Roman"/>
          <w:sz w:val="28"/>
          <w:szCs w:val="28"/>
        </w:rPr>
        <w:t xml:space="preserve">кивается в рабочее поле слева. В </w:t>
      </w:r>
      <w:r w:rsidR="00984E83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992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E83">
        <w:rPr>
          <w:rFonts w:ascii="Times New Roman" w:eastAsia="Times New Roman" w:hAnsi="Times New Roman" w:cs="Times New Roman"/>
          <w:sz w:val="28"/>
          <w:szCs w:val="28"/>
        </w:rPr>
        <w:t>от варианта симметрии (горизонтальная, вертикальная, диагональная), объект изображается на поле.</w:t>
      </w:r>
    </w:p>
    <w:p w:rsidR="009F70B5" w:rsidRDefault="009F70B5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37AB52" wp14:editId="4DB43165">
            <wp:extent cx="5507665" cy="309632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805" cy="31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3" w:rsidRDefault="00BA3172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4.6</w:t>
      </w:r>
      <w:r w:rsidR="00D15D23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иншот страницы по теме «Симметрия вокруг нас». Использование готовых интерактивных средств из библиотеки программы.</w:t>
      </w:r>
    </w:p>
    <w:p w:rsidR="007D03E4" w:rsidRDefault="007D03E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0B5" w:rsidRDefault="00984E83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D7C9E8" wp14:editId="3569976F">
            <wp:extent cx="5295625" cy="297711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057" cy="29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83" w:rsidRDefault="00D15D23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4.7</w:t>
      </w:r>
      <w:r w:rsidR="00984E83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иншот страницы с использованием готовых материалов программы </w:t>
      </w:r>
      <w:r w:rsidR="00264EA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84E83" w:rsidRPr="00264EA4">
        <w:rPr>
          <w:rFonts w:ascii="Times New Roman" w:eastAsia="Times New Roman" w:hAnsi="Times New Roman" w:cs="Times New Roman"/>
          <w:b/>
          <w:sz w:val="24"/>
          <w:szCs w:val="24"/>
        </w:rPr>
        <w:t>Интерактивные средства и мультимедиа</w:t>
      </w:r>
      <w:r w:rsidR="00264E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84E83" w:rsidRPr="00264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03E4" w:rsidRDefault="00984E83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E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70B5" w:rsidRPr="009F70B5" w:rsidRDefault="009F70B5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рактическое закрепление навыков построения симметричных форм и правил возникновения симметрии, обучающимся предлагается обвести шаблон половинки домика на согнутом пополам листе цветной бумаги. Я выполняю это с помощью документ-камеры, все действия транслируютс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ран в режиме реального времени. Рис</w:t>
      </w:r>
      <w:r w:rsidR="00D15D23">
        <w:rPr>
          <w:rFonts w:ascii="Times New Roman" w:eastAsia="Times New Roman" w:hAnsi="Times New Roman" w:cs="Times New Roman"/>
          <w:sz w:val="28"/>
          <w:szCs w:val="28"/>
        </w:rPr>
        <w:t>. 4.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A29" w:rsidRDefault="007D5A29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3421C" wp14:editId="5F6BFC45">
            <wp:extent cx="5409104" cy="3040912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063" cy="30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7E" w:rsidRPr="009F70B5" w:rsidRDefault="009F70B5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4.</w:t>
      </w:r>
      <w:r w:rsidR="00D15D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F70B5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иншот страницы: вырезывание симметричных объектов.</w:t>
      </w:r>
    </w:p>
    <w:p w:rsidR="005D0A13" w:rsidRDefault="005D0A13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1BE" w:rsidRDefault="00FE20F4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0F4">
        <w:rPr>
          <w:rFonts w:ascii="Times New Roman" w:eastAsia="Times New Roman" w:hAnsi="Times New Roman" w:cs="Times New Roman"/>
          <w:b/>
          <w:sz w:val="28"/>
          <w:szCs w:val="28"/>
        </w:rPr>
        <w:t>5. Фрагменты разработок занятий по знакомству с чертежными инструментами и их возможностями при построении, вычерчивании элементов чертеж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C38BF" w:rsidRPr="00B60AC8" w:rsidRDefault="00B60AC8" w:rsidP="004B595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бравшись  с интерфейсом программы, конструирование занятий в</w:t>
      </w:r>
      <w:r w:rsidRPr="00B60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B60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вляет удовольствие и затрачивается меньшее время при подготовке занятий по технической направленности. Так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38BF" w:rsidRPr="00FC38BF">
        <w:rPr>
          <w:rFonts w:ascii="Times New Roman" w:hAnsi="Times New Roman" w:cs="Times New Roman"/>
          <w:sz w:val="28"/>
          <w:szCs w:val="28"/>
        </w:rPr>
        <w:t xml:space="preserve"> обширной библиотеке программы имеют</w:t>
      </w:r>
      <w:r>
        <w:rPr>
          <w:rFonts w:ascii="Times New Roman" w:hAnsi="Times New Roman" w:cs="Times New Roman"/>
          <w:sz w:val="28"/>
          <w:szCs w:val="28"/>
        </w:rPr>
        <w:t>ся фоны и графики, что позволяет</w:t>
      </w:r>
      <w:r w:rsidR="00EC0D9A">
        <w:rPr>
          <w:rFonts w:ascii="Times New Roman" w:hAnsi="Times New Roman" w:cs="Times New Roman"/>
          <w:sz w:val="28"/>
          <w:szCs w:val="28"/>
        </w:rPr>
        <w:t xml:space="preserve"> сократить время при подготовке</w:t>
      </w:r>
      <w:r w:rsidR="00FC38BF" w:rsidRPr="00FC38BF">
        <w:rPr>
          <w:rFonts w:ascii="Times New Roman" w:hAnsi="Times New Roman" w:cs="Times New Roman"/>
          <w:sz w:val="28"/>
          <w:szCs w:val="28"/>
        </w:rPr>
        <w:t xml:space="preserve"> к занятию. Выполняя  чертеж на разлинованном фоне  в клетку, он получается наглядным, красивым. Учащиеся сами любят выполнять подобный вид работы и с легкостью отвечают на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Рис. 5.1.</w:t>
      </w:r>
    </w:p>
    <w:p w:rsidR="00F2689D" w:rsidRDefault="00F2689D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9C393" wp14:editId="0D90B672">
            <wp:extent cx="5522582" cy="3104707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750" cy="31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9D" w:rsidRDefault="00BA3172" w:rsidP="004B595D">
      <w:pPr>
        <w:tabs>
          <w:tab w:val="left" w:pos="142"/>
          <w:tab w:val="left" w:pos="8017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5.1</w:t>
      </w:r>
      <w:r w:rsidR="00B60AC8" w:rsidRPr="00B60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AC8">
        <w:rPr>
          <w:rFonts w:ascii="Times New Roman" w:hAnsi="Times New Roman" w:cs="Times New Roman"/>
          <w:b/>
          <w:sz w:val="24"/>
          <w:szCs w:val="24"/>
        </w:rPr>
        <w:t>Скриншот страницы.</w:t>
      </w:r>
      <w:r w:rsidR="007B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AC8" w:rsidRPr="00B60AC8">
        <w:rPr>
          <w:rFonts w:ascii="Times New Roman" w:hAnsi="Times New Roman" w:cs="Times New Roman"/>
          <w:b/>
          <w:sz w:val="24"/>
          <w:szCs w:val="24"/>
        </w:rPr>
        <w:t>Заполнение прямого угла, подготовка обучающихся к последующему применению этой технике на занятии по изо-нити.</w:t>
      </w:r>
    </w:p>
    <w:p w:rsidR="00264EA4" w:rsidRDefault="00264EA4" w:rsidP="004B595D">
      <w:pPr>
        <w:tabs>
          <w:tab w:val="left" w:pos="142"/>
          <w:tab w:val="left" w:pos="8017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9D" w:rsidRDefault="000519BE" w:rsidP="00D15D23">
      <w:pPr>
        <w:tabs>
          <w:tab w:val="left" w:pos="142"/>
          <w:tab w:val="left" w:pos="801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3F74E" wp14:editId="2A230E2E">
            <wp:extent cx="5316279" cy="298872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935" cy="29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9D" w:rsidRDefault="00BA3172" w:rsidP="004B595D">
      <w:pPr>
        <w:tabs>
          <w:tab w:val="left" w:pos="142"/>
          <w:tab w:val="left" w:pos="8017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5.2</w:t>
      </w:r>
      <w:r w:rsidR="00B60AC8">
        <w:rPr>
          <w:rFonts w:ascii="Times New Roman" w:hAnsi="Times New Roman" w:cs="Times New Roman"/>
          <w:b/>
          <w:sz w:val="24"/>
          <w:szCs w:val="24"/>
        </w:rPr>
        <w:t xml:space="preserve"> Скриншот страницы. Знакомство с циркулем. Отработка навыка черчения окружности. Рисунок </w:t>
      </w:r>
      <w:r w:rsidR="00B60AC8" w:rsidRPr="00B60AC8">
        <w:rPr>
          <w:rFonts w:ascii="Times New Roman" w:hAnsi="Times New Roman" w:cs="Times New Roman"/>
          <w:b/>
          <w:i/>
          <w:sz w:val="24"/>
          <w:szCs w:val="24"/>
        </w:rPr>
        <w:t>мандала.</w:t>
      </w:r>
    </w:p>
    <w:p w:rsidR="0002504C" w:rsidRDefault="0002504C" w:rsidP="004B595D">
      <w:pPr>
        <w:tabs>
          <w:tab w:val="left" w:pos="142"/>
          <w:tab w:val="left" w:pos="8017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0AC8" w:rsidRPr="007B3BE6" w:rsidRDefault="00B60AC8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темы «Объемные фигуры» их развертки и техники складывания. Также использую </w:t>
      </w:r>
      <w:r w:rsidR="007B3BE6">
        <w:rPr>
          <w:rFonts w:ascii="Times New Roman" w:hAnsi="Times New Roman" w:cs="Times New Roman"/>
          <w:sz w:val="28"/>
          <w:szCs w:val="28"/>
        </w:rPr>
        <w:t xml:space="preserve"> хранилище </w:t>
      </w:r>
      <w:r w:rsidR="007B3BE6" w:rsidRPr="007B3BE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B3BE6" w:rsidRPr="007B3BE6">
        <w:rPr>
          <w:rFonts w:ascii="Times New Roman" w:hAnsi="Times New Roman" w:cs="Times New Roman"/>
          <w:sz w:val="28"/>
          <w:szCs w:val="28"/>
        </w:rPr>
        <w:t xml:space="preserve"> 3</w:t>
      </w:r>
      <w:r w:rsidR="007B3BE6" w:rsidRPr="007B3B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3BE6" w:rsidRPr="007B3BE6">
        <w:rPr>
          <w:rFonts w:ascii="Times New Roman" w:hAnsi="Times New Roman" w:cs="Times New Roman"/>
          <w:sz w:val="28"/>
          <w:szCs w:val="28"/>
        </w:rPr>
        <w:t xml:space="preserve"> </w:t>
      </w:r>
      <w:r w:rsidR="007B3BE6" w:rsidRPr="007B3BE6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7B3BE6">
        <w:rPr>
          <w:rFonts w:ascii="Times New Roman" w:hAnsi="Times New Roman" w:cs="Times New Roman"/>
          <w:sz w:val="28"/>
          <w:szCs w:val="28"/>
        </w:rPr>
        <w:t xml:space="preserve"> и </w:t>
      </w:r>
      <w:r w:rsidR="007B3BE6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у </w:t>
      </w:r>
      <w:r w:rsidR="00264EA4">
        <w:rPr>
          <w:rFonts w:ascii="Times New Roman" w:hAnsi="Times New Roman" w:cs="Times New Roman"/>
          <w:sz w:val="28"/>
          <w:szCs w:val="28"/>
        </w:rPr>
        <w:t>«</w:t>
      </w:r>
      <w:r w:rsidR="007B3BE6" w:rsidRPr="00264EA4">
        <w:rPr>
          <w:rFonts w:ascii="Times New Roman" w:hAnsi="Times New Roman" w:cs="Times New Roman"/>
          <w:sz w:val="28"/>
          <w:szCs w:val="28"/>
        </w:rPr>
        <w:t>Интерактивные средства и мультимедиа</w:t>
      </w:r>
      <w:r w:rsidR="00264EA4">
        <w:rPr>
          <w:rFonts w:ascii="Times New Roman" w:hAnsi="Times New Roman" w:cs="Times New Roman"/>
          <w:sz w:val="28"/>
          <w:szCs w:val="28"/>
        </w:rPr>
        <w:t>»</w:t>
      </w:r>
      <w:r w:rsidR="007B3B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B3BE6" w:rsidRPr="007B3BE6">
        <w:rPr>
          <w:rFonts w:ascii="Times New Roman" w:hAnsi="Times New Roman" w:cs="Times New Roman"/>
          <w:sz w:val="28"/>
          <w:szCs w:val="28"/>
        </w:rPr>
        <w:t>В приложении наглядно показывается развертка геометрических объемных фигур и схема их складывания.</w:t>
      </w:r>
      <w:r w:rsidR="007B3BE6">
        <w:rPr>
          <w:rFonts w:ascii="Times New Roman" w:hAnsi="Times New Roman" w:cs="Times New Roman"/>
          <w:sz w:val="28"/>
          <w:szCs w:val="28"/>
        </w:rPr>
        <w:t xml:space="preserve"> Рис. 5.3.</w:t>
      </w:r>
    </w:p>
    <w:p w:rsidR="00CF364F" w:rsidRDefault="00CF364F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3BFF2" wp14:editId="45477A76">
            <wp:extent cx="5188688" cy="29169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7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F" w:rsidRDefault="007B3BE6" w:rsidP="004B595D">
      <w:pPr>
        <w:tabs>
          <w:tab w:val="left" w:pos="142"/>
          <w:tab w:val="left" w:pos="8017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BE6">
        <w:rPr>
          <w:rFonts w:ascii="Times New Roman" w:hAnsi="Times New Roman" w:cs="Times New Roman"/>
          <w:b/>
          <w:sz w:val="24"/>
          <w:szCs w:val="24"/>
        </w:rPr>
        <w:t>Рис. 5.3</w:t>
      </w:r>
      <w:r w:rsidR="00D75BE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7B3BE6">
        <w:rPr>
          <w:rFonts w:ascii="Times New Roman" w:hAnsi="Times New Roman" w:cs="Times New Roman"/>
          <w:b/>
          <w:sz w:val="24"/>
          <w:szCs w:val="24"/>
        </w:rPr>
        <w:t>криншот страницы с использованием готовой мультимедийной  разработки.</w:t>
      </w:r>
    </w:p>
    <w:p w:rsidR="00F2689D" w:rsidRDefault="004B595D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5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595D" w:rsidRDefault="00502306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02306">
        <w:rPr>
          <w:rFonts w:ascii="Times New Roman" w:hAnsi="Times New Roman" w:cs="Times New Roman"/>
          <w:sz w:val="28"/>
          <w:szCs w:val="28"/>
        </w:rPr>
        <w:t xml:space="preserve">елесообразность </w:t>
      </w:r>
      <w:r>
        <w:rPr>
          <w:rFonts w:ascii="Times New Roman" w:hAnsi="Times New Roman" w:cs="Times New Roman"/>
          <w:sz w:val="28"/>
          <w:szCs w:val="28"/>
        </w:rPr>
        <w:t>и эффективность использования интерактивной доски</w:t>
      </w:r>
      <w:r w:rsidRPr="00502306">
        <w:rPr>
          <w:rFonts w:ascii="Times New Roman" w:hAnsi="Times New Roman" w:cs="Times New Roman"/>
          <w:sz w:val="28"/>
          <w:szCs w:val="28"/>
        </w:rPr>
        <w:t xml:space="preserve"> зависит, в первую очередь, не от широты спектра имеющихся в интерактивном комплексе потенциальных возможностей, а от мастерства педагога. Даже самые простые интерактивные доски содержат достаточный список возможностей, позволяющих сделать учебный процесс более увлекательным за счет активизации их деятельности.</w:t>
      </w: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4599D" w:rsidRDefault="0034599D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6B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:</w:t>
      </w:r>
    </w:p>
    <w:p w:rsidR="007061D4" w:rsidRDefault="007061D4" w:rsidP="0034599D">
      <w:pPr>
        <w:widowControl w:val="0"/>
        <w:shd w:val="clear" w:color="auto" w:fill="FFFFFF"/>
        <w:tabs>
          <w:tab w:val="left" w:pos="142"/>
        </w:tabs>
        <w:suppressAutoHyphens/>
        <w:autoSpaceDE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275"/>
      </w:tblGrid>
      <w:tr w:rsidR="007D03E4" w:rsidTr="007061D4">
        <w:tc>
          <w:tcPr>
            <w:tcW w:w="959" w:type="dxa"/>
          </w:tcPr>
          <w:p w:rsidR="007D03E4" w:rsidRPr="007061D4" w:rsidRDefault="007D03E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6" w:type="dxa"/>
          </w:tcPr>
          <w:p w:rsidR="007D03E4" w:rsidRPr="007061D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ация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…………………………………………</w:t>
            </w:r>
          </w:p>
        </w:tc>
        <w:tc>
          <w:tcPr>
            <w:tcW w:w="1275" w:type="dxa"/>
          </w:tcPr>
          <w:p w:rsidR="007D03E4" w:rsidRPr="007061D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D03E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946" w:type="dxa"/>
          </w:tcPr>
          <w:p w:rsidR="007D03E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и задачи использования 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otebook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занятиях по техническому творчеству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…………..</w:t>
            </w:r>
          </w:p>
        </w:tc>
        <w:tc>
          <w:tcPr>
            <w:tcW w:w="1275" w:type="dxa"/>
          </w:tcPr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3E4" w:rsidRPr="007061D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D03E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946" w:type="dxa"/>
          </w:tcPr>
          <w:p w:rsidR="007D03E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имущества</w:t>
            </w:r>
            <w:r w:rsidRPr="002C33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о-коммуникационной технологии 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C33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перспективного современного метода обучения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………………….</w:t>
            </w:r>
          </w:p>
        </w:tc>
        <w:tc>
          <w:tcPr>
            <w:tcW w:w="1275" w:type="dxa"/>
          </w:tcPr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3E4" w:rsidRPr="007061D4" w:rsidRDefault="007D03E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D03E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946" w:type="dxa"/>
          </w:tcPr>
          <w:p w:rsidR="007D03E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активная доска Smart Notebook-широкие возможности ………………………………………………</w:t>
            </w:r>
          </w:p>
        </w:tc>
        <w:tc>
          <w:tcPr>
            <w:tcW w:w="1275" w:type="dxa"/>
          </w:tcPr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3E4" w:rsidRP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061D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946" w:type="dxa"/>
          </w:tcPr>
          <w:p w:rsidR="007D03E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ктика использования интерактивной доски и программ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D15D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оей педагогической практике на занятиях «школа начального технического творчества» ………………….</w:t>
            </w:r>
          </w:p>
        </w:tc>
        <w:tc>
          <w:tcPr>
            <w:tcW w:w="1275" w:type="dxa"/>
          </w:tcPr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3E4" w:rsidRP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061D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946" w:type="dxa"/>
          </w:tcPr>
          <w:p w:rsidR="007D03E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гменты разработок занятий по знакомству с чертежными инструментами и их возможностями при построении, вычерчивании элементов чертеж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...</w:t>
            </w:r>
          </w:p>
        </w:tc>
        <w:tc>
          <w:tcPr>
            <w:tcW w:w="1275" w:type="dxa"/>
          </w:tcPr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3E4" w:rsidRP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061D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946" w:type="dxa"/>
          </w:tcPr>
          <w:p w:rsidR="007D03E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………………………………………..</w:t>
            </w:r>
          </w:p>
        </w:tc>
        <w:tc>
          <w:tcPr>
            <w:tcW w:w="1275" w:type="dxa"/>
          </w:tcPr>
          <w:p w:rsidR="007D03E4" w:rsidRP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7D03E4" w:rsidTr="007061D4">
        <w:tc>
          <w:tcPr>
            <w:tcW w:w="959" w:type="dxa"/>
          </w:tcPr>
          <w:p w:rsidR="007D03E4" w:rsidRPr="007061D4" w:rsidRDefault="007061D4" w:rsidP="007061D4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946" w:type="dxa"/>
          </w:tcPr>
          <w:p w:rsidR="007D03E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6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………………………………………………...</w:t>
            </w:r>
          </w:p>
        </w:tc>
        <w:tc>
          <w:tcPr>
            <w:tcW w:w="1275" w:type="dxa"/>
          </w:tcPr>
          <w:p w:rsidR="007D03E4" w:rsidRPr="007061D4" w:rsidRDefault="007061D4" w:rsidP="0034599D">
            <w:pPr>
              <w:widowControl w:val="0"/>
              <w:tabs>
                <w:tab w:val="left" w:pos="142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61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</w:tbl>
    <w:p w:rsidR="00FD2A6A" w:rsidRDefault="00FD2A6A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2A6A" w:rsidRDefault="00FD2A6A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61D4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D4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D4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D4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D4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A6A" w:rsidRDefault="00FD2A6A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0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7061D4">
        <w:rPr>
          <w:rFonts w:ascii="Times New Roman" w:hAnsi="Times New Roman" w:cs="Times New Roman"/>
          <w:b/>
          <w:sz w:val="28"/>
          <w:szCs w:val="28"/>
        </w:rPr>
        <w:t>:</w:t>
      </w:r>
    </w:p>
    <w:p w:rsidR="007061D4" w:rsidRPr="00502306" w:rsidRDefault="007061D4" w:rsidP="004B595D">
      <w:pPr>
        <w:tabs>
          <w:tab w:val="left" w:pos="142"/>
          <w:tab w:val="left" w:pos="8017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93" w:rsidRDefault="00E06A93" w:rsidP="00502306">
      <w:pPr>
        <w:pStyle w:val="a7"/>
        <w:numPr>
          <w:ilvl w:val="1"/>
          <w:numId w:val="3"/>
        </w:numPr>
        <w:tabs>
          <w:tab w:val="left" w:pos="142"/>
          <w:tab w:val="left" w:pos="801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нова, М.А. Интерактивные доски и их использование в учебном процессе.</w:t>
      </w:r>
      <w:r w:rsidR="00502306">
        <w:rPr>
          <w:rFonts w:ascii="Times New Roman" w:hAnsi="Times New Roman" w:cs="Times New Roman"/>
          <w:sz w:val="28"/>
          <w:szCs w:val="28"/>
        </w:rPr>
        <w:t>/ М.А. Горюнова, Т.В. Семенова, М.Н.Солоневичева.-</w:t>
      </w:r>
      <w:r w:rsidR="00502306" w:rsidRPr="00502306">
        <w:t xml:space="preserve"> </w:t>
      </w:r>
      <w:r w:rsidR="00502306" w:rsidRPr="00502306">
        <w:rPr>
          <w:rFonts w:ascii="Times New Roman" w:hAnsi="Times New Roman" w:cs="Times New Roman"/>
          <w:sz w:val="28"/>
          <w:szCs w:val="28"/>
        </w:rPr>
        <w:t>Санк</w:t>
      </w:r>
      <w:r w:rsidR="00502306">
        <w:rPr>
          <w:rFonts w:ascii="Times New Roman" w:hAnsi="Times New Roman" w:cs="Times New Roman"/>
          <w:sz w:val="28"/>
          <w:szCs w:val="28"/>
        </w:rPr>
        <w:t>т-Петербург «БХВ-Петербург» 2014.</w:t>
      </w:r>
    </w:p>
    <w:p w:rsidR="00502306" w:rsidRPr="00E06A93" w:rsidRDefault="00502306" w:rsidP="00502306">
      <w:pPr>
        <w:pStyle w:val="a7"/>
        <w:numPr>
          <w:ilvl w:val="1"/>
          <w:numId w:val="3"/>
        </w:numPr>
        <w:tabs>
          <w:tab w:val="left" w:pos="142"/>
          <w:tab w:val="left" w:pos="801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2306">
        <w:rPr>
          <w:rFonts w:ascii="Times New Roman" w:hAnsi="Times New Roman" w:cs="Times New Roman"/>
          <w:sz w:val="28"/>
          <w:szCs w:val="28"/>
        </w:rPr>
        <w:t>Калитин</w:t>
      </w:r>
      <w:r>
        <w:rPr>
          <w:rFonts w:ascii="Times New Roman" w:hAnsi="Times New Roman" w:cs="Times New Roman"/>
          <w:sz w:val="28"/>
          <w:szCs w:val="28"/>
        </w:rPr>
        <w:t>, С.В. Ин</w:t>
      </w:r>
      <w:r w:rsidRPr="00502306">
        <w:rPr>
          <w:rFonts w:ascii="Times New Roman" w:hAnsi="Times New Roman" w:cs="Times New Roman"/>
          <w:sz w:val="28"/>
          <w:szCs w:val="28"/>
        </w:rPr>
        <w:t>терактивная доска. Практика эффективного применения в школах, колледжах и вузах</w:t>
      </w:r>
      <w:r>
        <w:rPr>
          <w:rFonts w:ascii="Times New Roman" w:hAnsi="Times New Roman" w:cs="Times New Roman"/>
          <w:sz w:val="28"/>
          <w:szCs w:val="28"/>
        </w:rPr>
        <w:t>./</w:t>
      </w:r>
      <w:r w:rsidRPr="00502306">
        <w:t xml:space="preserve"> </w:t>
      </w:r>
      <w:r w:rsidRPr="00502306">
        <w:rPr>
          <w:rFonts w:ascii="Times New Roman" w:hAnsi="Times New Roman" w:cs="Times New Roman"/>
          <w:sz w:val="28"/>
          <w:szCs w:val="28"/>
        </w:rPr>
        <w:t>С.В. Калитин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502306">
        <w:rPr>
          <w:rFonts w:ascii="Times New Roman" w:hAnsi="Times New Roman" w:cs="Times New Roman"/>
          <w:sz w:val="28"/>
          <w:szCs w:val="28"/>
        </w:rPr>
        <w:t>Издательство: Солон-пресс</w:t>
      </w:r>
      <w:r>
        <w:rPr>
          <w:rFonts w:ascii="Times New Roman" w:hAnsi="Times New Roman" w:cs="Times New Roman"/>
          <w:sz w:val="28"/>
          <w:szCs w:val="28"/>
        </w:rPr>
        <w:t>. -2013 г.</w:t>
      </w:r>
    </w:p>
    <w:p w:rsidR="00FD2A6A" w:rsidRPr="00FD2A6A" w:rsidRDefault="00E06A93" w:rsidP="00502306">
      <w:pPr>
        <w:pStyle w:val="a7"/>
        <w:numPr>
          <w:ilvl w:val="1"/>
          <w:numId w:val="3"/>
        </w:numPr>
        <w:tabs>
          <w:tab w:val="left" w:pos="142"/>
          <w:tab w:val="left" w:pos="801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0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06A93">
        <w:rPr>
          <w:rFonts w:ascii="Times New Roman" w:hAnsi="Times New Roman" w:cs="Times New Roman"/>
          <w:sz w:val="28"/>
          <w:szCs w:val="28"/>
        </w:rPr>
        <w:t xml:space="preserve">. </w:t>
      </w:r>
      <w:r w:rsidR="00FD2A6A" w:rsidRPr="00FD2A6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D2A6A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FD2A6A" w:rsidRPr="00EB3C85">
          <w:rPr>
            <w:rStyle w:val="ac"/>
            <w:rFonts w:ascii="Times New Roman" w:hAnsi="Times New Roman" w:cs="Times New Roman"/>
            <w:sz w:val="28"/>
            <w:szCs w:val="28"/>
          </w:rPr>
          <w:t>https://support.smarttech.com/software/smart-notebook</w:t>
        </w:r>
      </w:hyperlink>
      <w:r w:rsidR="00FD2A6A" w:rsidRPr="00FD2A6A">
        <w:t xml:space="preserve"> </w:t>
      </w:r>
      <w:r w:rsidR="00FD2A6A" w:rsidRPr="00FD2A6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D2A6A">
        <w:rPr>
          <w:rFonts w:ascii="Times New Roman" w:hAnsi="Times New Roman" w:cs="Times New Roman"/>
          <w:sz w:val="28"/>
          <w:szCs w:val="28"/>
        </w:rPr>
        <w:t>23</w:t>
      </w:r>
      <w:r w:rsidR="00FD2A6A" w:rsidRPr="00FD2A6A">
        <w:rPr>
          <w:rFonts w:ascii="Times New Roman" w:hAnsi="Times New Roman" w:cs="Times New Roman"/>
          <w:sz w:val="28"/>
          <w:szCs w:val="28"/>
        </w:rPr>
        <w:t>.10.20</w:t>
      </w:r>
      <w:r w:rsidR="00FD2A6A">
        <w:rPr>
          <w:rFonts w:ascii="Times New Roman" w:hAnsi="Times New Roman" w:cs="Times New Roman"/>
          <w:sz w:val="28"/>
          <w:szCs w:val="28"/>
        </w:rPr>
        <w:t>17</w:t>
      </w:r>
      <w:r w:rsidR="00FD2A6A" w:rsidRPr="00FD2A6A">
        <w:rPr>
          <w:rFonts w:ascii="Times New Roman" w:hAnsi="Times New Roman" w:cs="Times New Roman"/>
          <w:sz w:val="28"/>
          <w:szCs w:val="28"/>
        </w:rPr>
        <w:t>)</w:t>
      </w:r>
    </w:p>
    <w:p w:rsidR="00FD2A6A" w:rsidRPr="00E06A93" w:rsidRDefault="00E06A93" w:rsidP="00502306">
      <w:pPr>
        <w:pStyle w:val="a7"/>
        <w:numPr>
          <w:ilvl w:val="1"/>
          <w:numId w:val="3"/>
        </w:numPr>
        <w:tabs>
          <w:tab w:val="left" w:pos="142"/>
          <w:tab w:val="left" w:pos="801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хранилище 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 объектов </w:t>
      </w:r>
      <w:r w:rsidRPr="00E0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E06A93">
        <w:rPr>
          <w:rFonts w:ascii="Times New Roman" w:hAnsi="Times New Roman" w:cs="Times New Roman"/>
          <w:sz w:val="28"/>
          <w:szCs w:val="28"/>
        </w:rPr>
        <w:t xml:space="preserve">. </w:t>
      </w:r>
      <w:r w:rsidR="00FD2A6A" w:rsidRPr="00E06A9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hyperlink r:id="rId20" w:history="1">
        <w:r w:rsidR="00FD2A6A" w:rsidRPr="00E06A93">
          <w:rPr>
            <w:rStyle w:val="ac"/>
            <w:rFonts w:ascii="Times New Roman" w:hAnsi="Times New Roman" w:cs="Times New Roman"/>
            <w:sz w:val="28"/>
            <w:szCs w:val="28"/>
          </w:rPr>
          <w:t>https://3dwarehouse.sketchup.com</w:t>
        </w:r>
      </w:hyperlink>
      <w:r w:rsidR="00FD2A6A" w:rsidRPr="00E06A93">
        <w:rPr>
          <w:rFonts w:ascii="Times New Roman" w:hAnsi="Times New Roman" w:cs="Times New Roman"/>
          <w:sz w:val="28"/>
          <w:szCs w:val="28"/>
        </w:rPr>
        <w:t xml:space="preserve"> (дата обращения: 23.10.2017)</w:t>
      </w:r>
    </w:p>
    <w:p w:rsidR="00FD2A6A" w:rsidRPr="00EC0D9A" w:rsidRDefault="00E06A93" w:rsidP="00FD2A6A">
      <w:pPr>
        <w:pStyle w:val="a7"/>
        <w:numPr>
          <w:ilvl w:val="1"/>
          <w:numId w:val="3"/>
        </w:numPr>
        <w:tabs>
          <w:tab w:val="left" w:pos="142"/>
          <w:tab w:val="left" w:pos="801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7CDB">
        <w:rPr>
          <w:rFonts w:ascii="Times New Roman" w:hAnsi="Times New Roman" w:cs="Times New Roman"/>
          <w:sz w:val="28"/>
          <w:szCs w:val="28"/>
        </w:rPr>
        <w:t xml:space="preserve">База интерактивных средств и мультимедийных файлов. </w:t>
      </w:r>
      <w:r w:rsidR="00FD2A6A" w:rsidRPr="00377C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hyperlink r:id="rId21" w:history="1">
        <w:r w:rsidR="00FD2A6A" w:rsidRPr="00377CDB">
          <w:rPr>
            <w:rStyle w:val="ac"/>
            <w:rFonts w:ascii="Times New Roman" w:hAnsi="Times New Roman" w:cs="Times New Roman"/>
            <w:sz w:val="28"/>
            <w:szCs w:val="28"/>
          </w:rPr>
          <w:t>https://community.smarttech.com</w:t>
        </w:r>
      </w:hyperlink>
      <w:r w:rsidR="00FD2A6A" w:rsidRPr="00377CDB">
        <w:rPr>
          <w:rFonts w:ascii="Times New Roman" w:hAnsi="Times New Roman" w:cs="Times New Roman"/>
          <w:sz w:val="28"/>
          <w:szCs w:val="28"/>
        </w:rPr>
        <w:t xml:space="preserve"> (дата обращения: 23.10.2017)</w:t>
      </w:r>
    </w:p>
    <w:sectPr w:rsidR="00FD2A6A" w:rsidRPr="00EC0D9A" w:rsidSect="007D03E4">
      <w:footerReference w:type="default" r:id="rId22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5C" w:rsidRDefault="0005615C" w:rsidP="004B595D">
      <w:pPr>
        <w:spacing w:after="0" w:line="240" w:lineRule="auto"/>
      </w:pPr>
      <w:r>
        <w:separator/>
      </w:r>
    </w:p>
  </w:endnote>
  <w:endnote w:type="continuationSeparator" w:id="0">
    <w:p w:rsidR="0005615C" w:rsidRDefault="0005615C" w:rsidP="004B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2921"/>
      <w:docPartObj>
        <w:docPartGallery w:val="Page Numbers (Bottom of Page)"/>
        <w:docPartUnique/>
      </w:docPartObj>
    </w:sdtPr>
    <w:sdtEndPr/>
    <w:sdtContent>
      <w:p w:rsidR="004B595D" w:rsidRDefault="004B595D" w:rsidP="004B595D">
        <w:pPr>
          <w:pStyle w:val="aa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5A">
          <w:rPr>
            <w:noProof/>
          </w:rPr>
          <w:t>1</w:t>
        </w:r>
        <w:r>
          <w:fldChar w:fldCharType="end"/>
        </w:r>
      </w:p>
    </w:sdtContent>
  </w:sdt>
  <w:p w:rsidR="004B595D" w:rsidRDefault="004B59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5C" w:rsidRDefault="0005615C" w:rsidP="004B595D">
      <w:pPr>
        <w:spacing w:after="0" w:line="240" w:lineRule="auto"/>
      </w:pPr>
      <w:r>
        <w:separator/>
      </w:r>
    </w:p>
  </w:footnote>
  <w:footnote w:type="continuationSeparator" w:id="0">
    <w:p w:rsidR="0005615C" w:rsidRDefault="0005615C" w:rsidP="004B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B9F"/>
    <w:multiLevelType w:val="hybridMultilevel"/>
    <w:tmpl w:val="2DFEC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0CC74C5"/>
    <w:multiLevelType w:val="multilevel"/>
    <w:tmpl w:val="F7EA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72FE7"/>
    <w:multiLevelType w:val="hybridMultilevel"/>
    <w:tmpl w:val="3AE6132E"/>
    <w:lvl w:ilvl="0" w:tplc="32D0E3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4A1425"/>
    <w:multiLevelType w:val="multilevel"/>
    <w:tmpl w:val="66F2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F9"/>
    <w:rsid w:val="0002504C"/>
    <w:rsid w:val="000519BE"/>
    <w:rsid w:val="0005615C"/>
    <w:rsid w:val="000B32C4"/>
    <w:rsid w:val="000D0A09"/>
    <w:rsid w:val="00133995"/>
    <w:rsid w:val="00264EA4"/>
    <w:rsid w:val="002A5D59"/>
    <w:rsid w:val="002C336E"/>
    <w:rsid w:val="002E65FD"/>
    <w:rsid w:val="002F1440"/>
    <w:rsid w:val="00327F30"/>
    <w:rsid w:val="0034167E"/>
    <w:rsid w:val="0034258A"/>
    <w:rsid w:val="0034599D"/>
    <w:rsid w:val="00373F30"/>
    <w:rsid w:val="00377CDB"/>
    <w:rsid w:val="00461F65"/>
    <w:rsid w:val="004A12B9"/>
    <w:rsid w:val="004A2008"/>
    <w:rsid w:val="004B595D"/>
    <w:rsid w:val="004B5A1E"/>
    <w:rsid w:val="00502306"/>
    <w:rsid w:val="005D0A13"/>
    <w:rsid w:val="005E4559"/>
    <w:rsid w:val="005F2B83"/>
    <w:rsid w:val="0067169E"/>
    <w:rsid w:val="006F07D7"/>
    <w:rsid w:val="007061D4"/>
    <w:rsid w:val="007076D6"/>
    <w:rsid w:val="007542C1"/>
    <w:rsid w:val="00763D9D"/>
    <w:rsid w:val="00776B15"/>
    <w:rsid w:val="007853B4"/>
    <w:rsid w:val="007B3BE6"/>
    <w:rsid w:val="007C0D56"/>
    <w:rsid w:val="007C615A"/>
    <w:rsid w:val="007D03E4"/>
    <w:rsid w:val="007D5A29"/>
    <w:rsid w:val="0082109B"/>
    <w:rsid w:val="00831E91"/>
    <w:rsid w:val="008330EE"/>
    <w:rsid w:val="00834E5D"/>
    <w:rsid w:val="008C2BF9"/>
    <w:rsid w:val="00957540"/>
    <w:rsid w:val="00965E00"/>
    <w:rsid w:val="00984E83"/>
    <w:rsid w:val="00992CAD"/>
    <w:rsid w:val="009E5790"/>
    <w:rsid w:val="009E737F"/>
    <w:rsid w:val="009F70B5"/>
    <w:rsid w:val="00A03283"/>
    <w:rsid w:val="00A772FA"/>
    <w:rsid w:val="00AA323C"/>
    <w:rsid w:val="00B06111"/>
    <w:rsid w:val="00B53039"/>
    <w:rsid w:val="00B60AC8"/>
    <w:rsid w:val="00B81AAD"/>
    <w:rsid w:val="00BA2FCD"/>
    <w:rsid w:val="00BA3172"/>
    <w:rsid w:val="00BD4ED1"/>
    <w:rsid w:val="00BF452A"/>
    <w:rsid w:val="00C04A99"/>
    <w:rsid w:val="00C34A2A"/>
    <w:rsid w:val="00C511BE"/>
    <w:rsid w:val="00C91FC4"/>
    <w:rsid w:val="00CB3593"/>
    <w:rsid w:val="00CD416F"/>
    <w:rsid w:val="00CE576A"/>
    <w:rsid w:val="00CF364F"/>
    <w:rsid w:val="00D15D23"/>
    <w:rsid w:val="00D75BE3"/>
    <w:rsid w:val="00E05FFA"/>
    <w:rsid w:val="00E06A93"/>
    <w:rsid w:val="00EB549D"/>
    <w:rsid w:val="00EC0D9A"/>
    <w:rsid w:val="00F015DF"/>
    <w:rsid w:val="00F2689D"/>
    <w:rsid w:val="00F35FCB"/>
    <w:rsid w:val="00F4487E"/>
    <w:rsid w:val="00F55B4F"/>
    <w:rsid w:val="00F90099"/>
    <w:rsid w:val="00FC38BF"/>
    <w:rsid w:val="00FD2A6A"/>
    <w:rsid w:val="00FE20F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A3DC-AC77-42D7-9B2E-3E6F93F8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2109B"/>
    <w:pPr>
      <w:keepNext/>
      <w:spacing w:after="0" w:line="240" w:lineRule="auto"/>
      <w:ind w:left="5760" w:hanging="5193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E65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B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95D"/>
  </w:style>
  <w:style w:type="paragraph" w:styleId="aa">
    <w:name w:val="footer"/>
    <w:basedOn w:val="a"/>
    <w:link w:val="ab"/>
    <w:uiPriority w:val="99"/>
    <w:unhideWhenUsed/>
    <w:rsid w:val="004B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95D"/>
  </w:style>
  <w:style w:type="character" w:styleId="ac">
    <w:name w:val="Hyperlink"/>
    <w:basedOn w:val="a0"/>
    <w:uiPriority w:val="99"/>
    <w:unhideWhenUsed/>
    <w:rsid w:val="00FD2A6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0328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8210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e">
    <w:name w:val="Table Grid"/>
    <w:basedOn w:val="a1"/>
    <w:uiPriority w:val="59"/>
    <w:rsid w:val="007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mmunity.smartte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3dwarehouse.sketch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upport.smarttech.com/software/smart-note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CCA5-B5BC-43ED-B051-3A1FFC7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ина Иванова</cp:lastModifiedBy>
  <cp:revision>6</cp:revision>
  <cp:lastPrinted>2017-10-21T09:37:00Z</cp:lastPrinted>
  <dcterms:created xsi:type="dcterms:W3CDTF">2017-10-24T19:13:00Z</dcterms:created>
  <dcterms:modified xsi:type="dcterms:W3CDTF">2018-08-30T11:12:00Z</dcterms:modified>
</cp:coreProperties>
</file>